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D3AF4">
        <w:rPr>
          <w:rFonts w:ascii="Times New Roman" w:eastAsia="Times New Roman" w:hAnsi="Times New Roman" w:cs="Times New Roman"/>
          <w:b/>
          <w:sz w:val="28"/>
          <w:lang w:val="en-US"/>
        </w:rPr>
        <w:t>21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CD3AF4">
        <w:rPr>
          <w:rFonts w:ascii="Times New Roman" w:eastAsia="Times New Roman" w:hAnsi="Times New Roman" w:cs="Times New Roman"/>
          <w:b/>
          <w:sz w:val="28"/>
          <w:lang w:val="en-US"/>
        </w:rPr>
        <w:t>27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CD3AF4">
        <w:rPr>
          <w:rFonts w:ascii="Times New Roman" w:eastAsia="Times New Roman" w:hAnsi="Times New Roman" w:cs="Times New Roman"/>
          <w:sz w:val="24"/>
          <w:lang w:val="en-US"/>
        </w:rPr>
        <w:t xml:space="preserve"> 27</w:t>
      </w:r>
      <w:r w:rsidR="00A91F47">
        <w:rPr>
          <w:rFonts w:ascii="Times New Roman" w:eastAsia="Times New Roman" w:hAnsi="Times New Roman" w:cs="Times New Roman"/>
          <w:sz w:val="24"/>
        </w:rPr>
        <w:t xml:space="preserve">.10.2023г. 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CD3AF4">
        <w:rPr>
          <w:rFonts w:ascii="Times New Roman" w:eastAsia="Times New Roman" w:hAnsi="Times New Roman" w:cs="Times New Roman"/>
          <w:i/>
          <w:sz w:val="24"/>
        </w:rPr>
        <w:t>петък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B5153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E192E">
        <w:rPr>
          <w:rFonts w:ascii="Times New Roman" w:eastAsia="Times New Roman" w:hAnsi="Times New Roman" w:cs="Times New Roman"/>
          <w:sz w:val="24"/>
        </w:rPr>
        <w:t xml:space="preserve">от </w:t>
      </w:r>
      <w:r w:rsidR="00EF5375">
        <w:rPr>
          <w:rFonts w:ascii="Times New Roman" w:eastAsia="Times New Roman" w:hAnsi="Times New Roman" w:cs="Times New Roman"/>
          <w:sz w:val="24"/>
        </w:rPr>
        <w:t>14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DF3D5F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DF3D5F" w:rsidRPr="00EF360A" w:rsidRDefault="00DF3D5F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</w:t>
      </w:r>
      <w:r w:rsidR="00DF3D5F">
        <w:rPr>
          <w:rFonts w:ascii="Times New Roman" w:eastAsia="Times New Roman" w:hAnsi="Times New Roman" w:cs="Times New Roman"/>
          <w:b/>
          <w:sz w:val="24"/>
        </w:rPr>
        <w:t xml:space="preserve"> на ОИК, както следва</w:t>
      </w:r>
      <w:r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DF3D5F" w:rsidRPr="00EF360A" w:rsidRDefault="00DF3D5F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BA0F63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CD3AF4" w:rsidRPr="00E537B4" w:rsidRDefault="00CD3AF4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600612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ED5268" w:rsidRPr="00776C71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76C71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EF5375" w:rsidRDefault="00EF5375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CB4ACB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DC007F" w:rsidRPr="00EF5375" w:rsidRDefault="00CD3AF4" w:rsidP="00EF537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яма отсъстващи от заседанието.</w:t>
      </w:r>
    </w:p>
    <w:p w:rsidR="00311C50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CB4831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EF5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AD65B2" w:rsidRPr="00AD65B2" w:rsidRDefault="00AD65B2" w:rsidP="00EF537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A6C71" w:rsidRPr="008A6C71" w:rsidRDefault="008A6C71" w:rsidP="008A6C71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A6C71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Коалиция „БСП за България“</w:t>
      </w:r>
      <w:r w:rsidRPr="008A6C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A6C71" w:rsidRPr="008A6C71" w:rsidRDefault="008A6C71" w:rsidP="008A6C71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7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застъпници, заявени от Коалиция „БСП за България“.</w:t>
      </w:r>
    </w:p>
    <w:p w:rsidR="008A6C71" w:rsidRPr="008A6C71" w:rsidRDefault="008A6C71" w:rsidP="008A6C71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7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  <w:r w:rsidRPr="008A6C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F5375" w:rsidRPr="00CD3AF4" w:rsidRDefault="00EF5375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4AC" w:rsidRPr="00CD3AF4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 w:rsidRPr="00CD3AF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3AF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252B1" w:rsidRPr="00CD3AF4" w:rsidRDefault="007674FE" w:rsidP="00B014AC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D3A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AD65B2" w:rsidRDefault="00AD65B2" w:rsidP="00AD65B2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D65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писване и публикуване на списък с упълномощени представители на Коалиция „БСП за България“.</w:t>
      </w:r>
    </w:p>
    <w:p w:rsidR="00AD65B2" w:rsidRPr="00AD65B2" w:rsidRDefault="00AD65B2" w:rsidP="00AD65B2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EF5375" w:rsidRPr="00AD65B2" w:rsidRDefault="00EF5375" w:rsidP="00AD65B2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D65B2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 w:rsidR="00F1018E" w:rsidRPr="00AD65B2"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AD65B2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4320F4" w:rsidRPr="00CD3AF4" w:rsidRDefault="00EF5375" w:rsidP="004320F4">
      <w:pPr>
        <w:pStyle w:val="a4"/>
        <w:ind w:firstLine="567"/>
        <w:jc w:val="both"/>
        <w:rPr>
          <w:bCs/>
          <w:i/>
          <w:lang w:val="en-US"/>
        </w:rPr>
      </w:pPr>
      <w:r w:rsidRPr="00CD3AF4">
        <w:rPr>
          <w:bCs/>
          <w:i/>
        </w:rPr>
        <w:t>Комисията премина към</w:t>
      </w:r>
      <w:r w:rsidR="00F1018E" w:rsidRPr="00CD3AF4">
        <w:rPr>
          <w:bCs/>
          <w:i/>
        </w:rPr>
        <w:t xml:space="preserve"> поименно</w:t>
      </w:r>
      <w:r w:rsidRPr="00CD3AF4">
        <w:rPr>
          <w:bCs/>
          <w:i/>
        </w:rPr>
        <w:t xml:space="preserve"> гласуване на предложението.</w:t>
      </w:r>
    </w:p>
    <w:p w:rsidR="00F251E2" w:rsidRPr="00CD3AF4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D65B2" w:rsidRDefault="00AD65B2" w:rsidP="004320F4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4FE" w:rsidRPr="00AD65B2" w:rsidRDefault="007674FE" w:rsidP="00AD65B2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D3A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CD3AF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D24BD1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CD3AF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CD3AF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CD3AF4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CD3AF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CD3AF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BD1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CD3AF4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CD3AF4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CD3AF4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CD3AF4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CD3AF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CD3AF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CD3AF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CD3AF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CD3AF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CD3AF4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CD3AF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CD3AF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CD3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AF4" w:rsidRPr="00CD3AF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1292" w:rsidRPr="00CD3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CD3AF4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CD3AF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CD3AF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937" w:rsidRPr="00CD3AF4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D3AF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E11F1" w:rsidRPr="00CD3AF4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FE11F1" w:rsidRPr="00CD3AF4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D3AF4" w:rsidRPr="00CD3AF4" w:rsidRDefault="00CD3AF4" w:rsidP="00CD3A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CD3AF4">
        <w:rPr>
          <w:b/>
          <w:bCs/>
        </w:rPr>
        <w:t>РЕШЕНИЕ</w:t>
      </w:r>
      <w:r w:rsidRPr="00CD3AF4">
        <w:rPr>
          <w:b/>
          <w:bCs/>
          <w:lang w:val="bg-BG"/>
        </w:rPr>
        <w:t xml:space="preserve"> </w:t>
      </w:r>
      <w:r w:rsidRPr="00CD3AF4">
        <w:rPr>
          <w:b/>
          <w:bCs/>
        </w:rPr>
        <w:t xml:space="preserve">№ </w:t>
      </w:r>
      <w:r w:rsidRPr="00CD3AF4">
        <w:rPr>
          <w:b/>
          <w:bCs/>
          <w:lang w:val="bg-BG"/>
        </w:rPr>
        <w:t>89-</w:t>
      </w:r>
      <w:r w:rsidRPr="00CD3AF4">
        <w:rPr>
          <w:b/>
          <w:bCs/>
        </w:rPr>
        <w:t>МИ</w:t>
      </w:r>
      <w:r w:rsidRPr="00CD3AF4">
        <w:rPr>
          <w:b/>
          <w:bCs/>
          <w:lang w:val="bg-BG"/>
        </w:rPr>
        <w:t xml:space="preserve"> от 27</w:t>
      </w:r>
      <w:r w:rsidRPr="00CD3AF4">
        <w:rPr>
          <w:b/>
          <w:bCs/>
        </w:rPr>
        <w:t>.10.20</w:t>
      </w:r>
      <w:r w:rsidRPr="00CD3AF4">
        <w:rPr>
          <w:b/>
          <w:bCs/>
          <w:lang w:val="bg-BG"/>
        </w:rPr>
        <w:t>23г.</w:t>
      </w:r>
    </w:p>
    <w:p w:rsidR="00CD3AF4" w:rsidRPr="00AD65B2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писване и публикуване на списък с упълномощени представители на Коалиция „БСП за България“</w:t>
      </w:r>
      <w:r w:rsidR="00AD65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>Във връзка с подаден на хартиен и технически носител от упълномощения представител на Коалиция „БСП за България“ Милен Горанов Табаков списък с 5 (пет) броя упълномощени представители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3AF4">
        <w:rPr>
          <w:rFonts w:ascii="Times New Roman" w:hAnsi="Times New Roman" w:cs="Times New Roman"/>
          <w:sz w:val="24"/>
          <w:szCs w:val="24"/>
        </w:rPr>
        <w:t xml:space="preserve"> регистриран с наш вх. № 138 от 26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CD3AF4">
        <w:rPr>
          <w:rFonts w:ascii="Times New Roman" w:hAnsi="Times New Roman" w:cs="Times New Roman"/>
          <w:sz w:val="24"/>
          <w:szCs w:val="24"/>
        </w:rPr>
        <w:t>г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3AF4" w:rsidRPr="00CD3AF4" w:rsidRDefault="00CD3AF4" w:rsidP="00CD3AF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</w:t>
      </w:r>
      <w:r w:rsidRPr="00CD3AF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CD3AF4">
        <w:rPr>
          <w:rFonts w:ascii="Times New Roman" w:hAnsi="Times New Roman" w:cs="Times New Roman"/>
          <w:sz w:val="24"/>
          <w:szCs w:val="24"/>
        </w:rPr>
        <w:t>че за всички упълномощени представители са изпълнени изискванията на чл. 124 от Изборния кодекс и Решение № 2664-МИ  от 13.10.2023г. на ЦИК.</w:t>
      </w:r>
    </w:p>
    <w:p w:rsidR="00CD3AF4" w:rsidRPr="00CD3AF4" w:rsidRDefault="00CD3AF4" w:rsidP="00CD3AF4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124 от Изборния кодекс, Общинска избирателна комисия - Медковец,         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AF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D3AF4" w:rsidRPr="00CD3AF4" w:rsidRDefault="00CD3AF4" w:rsidP="00CD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bCs/>
          <w:sz w:val="24"/>
          <w:szCs w:val="24"/>
        </w:rPr>
        <w:t xml:space="preserve">ПУБЛИКУВА на интернет страницата на ОИК - Медковец 5 /пет/ броя  упълномощени представители на 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„БСП за България“</w:t>
      </w: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FE11F1" w:rsidRPr="00CD3AF4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1F1" w:rsidRPr="00CD3AF4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A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CD3A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CD3AF4" w:rsidRPr="00CD3AF4" w:rsidRDefault="00AD65B2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D65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ация на застъпници, заявени от Коалиция „БСП за България“.</w:t>
      </w:r>
      <w:r w:rsidR="00CD3AF4" w:rsidRPr="00CD3AF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832A2" w:rsidRPr="00CD3AF4" w:rsidRDefault="004832A2" w:rsidP="004832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AF4">
        <w:rPr>
          <w:rFonts w:ascii="Times New Roman" w:hAnsi="Times New Roman" w:cs="Times New Roman"/>
          <w:sz w:val="24"/>
          <w:szCs w:val="24"/>
        </w:rPr>
        <w:t>Председателят на ОИК- Медковец, след като запозна присъстващите членове с постъпилите документи, прочете предложението на проекта на решението.</w:t>
      </w:r>
    </w:p>
    <w:p w:rsidR="004832A2" w:rsidRPr="00CD3AF4" w:rsidRDefault="004832A2" w:rsidP="004832A2">
      <w:pPr>
        <w:pStyle w:val="a4"/>
        <w:ind w:firstLine="567"/>
        <w:jc w:val="both"/>
        <w:rPr>
          <w:bCs/>
          <w:i/>
        </w:rPr>
      </w:pPr>
      <w:r w:rsidRPr="00CD3AF4">
        <w:rPr>
          <w:bCs/>
          <w:i/>
        </w:rPr>
        <w:t>Комисията премина към поименно гласуване на предложението.</w:t>
      </w:r>
    </w:p>
    <w:p w:rsidR="00CD3AF4" w:rsidRPr="00CD3AF4" w:rsidRDefault="00CD3AF4" w:rsidP="004832A2">
      <w:pPr>
        <w:pStyle w:val="a4"/>
        <w:ind w:firstLine="567"/>
        <w:jc w:val="both"/>
        <w:rPr>
          <w:bCs/>
          <w:i/>
        </w:rPr>
      </w:pPr>
    </w:p>
    <w:p w:rsidR="00CD3AF4" w:rsidRPr="00CD3AF4" w:rsidRDefault="00CD3AF4" w:rsidP="00CD3AF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D3AF4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AD65B2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D3AF4" w:rsidRPr="00CD3AF4" w:rsidTr="003425A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CD3AF4" w:rsidTr="003425A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F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D3AF4" w:rsidRDefault="00CD3AF4" w:rsidP="003425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3AF4" w:rsidRPr="00CD3AF4" w:rsidRDefault="00CD3AF4" w:rsidP="00CD3AF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D3AF4" w:rsidRPr="00CD3AF4" w:rsidRDefault="00CD3AF4" w:rsidP="00CD3AF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D3AF4" w:rsidRPr="00CD3AF4" w:rsidRDefault="00CD3AF4" w:rsidP="00CD3AF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D3AF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40531" w:rsidRPr="00CD3AF4" w:rsidRDefault="00D40531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3AF4" w:rsidRPr="00CD3AF4" w:rsidRDefault="00CD3AF4" w:rsidP="00CD3A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CD3AF4">
        <w:rPr>
          <w:b/>
          <w:bCs/>
        </w:rPr>
        <w:t>РЕШЕНИЕ</w:t>
      </w:r>
      <w:r w:rsidRPr="00CD3AF4">
        <w:rPr>
          <w:b/>
          <w:bCs/>
          <w:lang w:val="bg-BG"/>
        </w:rPr>
        <w:t xml:space="preserve"> </w:t>
      </w:r>
      <w:r w:rsidRPr="00CD3AF4">
        <w:rPr>
          <w:b/>
          <w:bCs/>
        </w:rPr>
        <w:t xml:space="preserve">№ </w:t>
      </w:r>
      <w:r w:rsidRPr="00CD3AF4">
        <w:rPr>
          <w:b/>
          <w:bCs/>
          <w:lang w:val="bg-BG"/>
        </w:rPr>
        <w:t>90-</w:t>
      </w:r>
      <w:r w:rsidRPr="00CD3AF4">
        <w:rPr>
          <w:b/>
          <w:bCs/>
        </w:rPr>
        <w:t>МИ</w:t>
      </w:r>
      <w:r w:rsidRPr="00CD3AF4">
        <w:rPr>
          <w:b/>
          <w:bCs/>
          <w:lang w:val="bg-BG"/>
        </w:rPr>
        <w:t xml:space="preserve"> от 27</w:t>
      </w:r>
      <w:r w:rsidRPr="00CD3AF4">
        <w:rPr>
          <w:b/>
          <w:bCs/>
        </w:rPr>
        <w:t>.10.20</w:t>
      </w:r>
      <w:r w:rsidRPr="00CD3AF4">
        <w:rPr>
          <w:b/>
          <w:bCs/>
          <w:lang w:val="bg-BG"/>
        </w:rPr>
        <w:t>23г.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я на застъпници, заявени от Коалиция „БСП за България“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 xml:space="preserve">Във връзка с подадено от упълномощения представител на </w:t>
      </w:r>
      <w:r w:rsidRPr="00CD3AF4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CD3AF4">
        <w:rPr>
          <w:rFonts w:ascii="Times New Roman" w:hAnsi="Times New Roman" w:cs="Times New Roman"/>
          <w:sz w:val="24"/>
          <w:szCs w:val="24"/>
        </w:rPr>
        <w:t xml:space="preserve"> Милен Горанов Табаков заявление за регистрация на 19 (деветнадесет) броя застъпници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3AF4">
        <w:rPr>
          <w:rFonts w:ascii="Times New Roman" w:hAnsi="Times New Roman" w:cs="Times New Roman"/>
          <w:sz w:val="24"/>
          <w:szCs w:val="24"/>
        </w:rPr>
        <w:t xml:space="preserve"> регистрирани с наши входящи номера, както следва 140 от 26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CD3AF4">
        <w:rPr>
          <w:rFonts w:ascii="Times New Roman" w:hAnsi="Times New Roman" w:cs="Times New Roman"/>
          <w:sz w:val="24"/>
          <w:szCs w:val="24"/>
        </w:rPr>
        <w:t>г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F4">
        <w:rPr>
          <w:rFonts w:ascii="Times New Roman" w:hAnsi="Times New Roman" w:cs="Times New Roman"/>
          <w:sz w:val="24"/>
          <w:szCs w:val="24"/>
        </w:rPr>
        <w:t>,  141 от 26.10.2023г. и 142 от 26.10.2023г. - неразделна част от което са приложените декларации,  списък на хартиен и технически носител, съдържащ имената и единните граждански номера на заявените застъпници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3AF4" w:rsidRPr="00CD3AF4" w:rsidRDefault="00CD3AF4" w:rsidP="00CD3AF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в резултат от която се установи,</w:t>
      </w:r>
      <w:r w:rsidRPr="00CD3AF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CD3AF4">
        <w:rPr>
          <w:rFonts w:ascii="Times New Roman" w:hAnsi="Times New Roman" w:cs="Times New Roman"/>
          <w:sz w:val="24"/>
          <w:szCs w:val="24"/>
        </w:rPr>
        <w:t>че за всички застъпници са изпълнени изискванията на чл. 117 и чл. 118 от Изборния кодекс</w:t>
      </w:r>
    </w:p>
    <w:p w:rsidR="00CD3AF4" w:rsidRPr="00CD3AF4" w:rsidRDefault="00CD3AF4" w:rsidP="00CD3AF4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>на основание чл. 87, ал. 1, т. 18  във връзка  с чл. 117, ал. 4 и чл. 118, ал. 2 от Изборния кодекс, Общинска избирателна комисия - Медковец,         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:</w:t>
      </w:r>
    </w:p>
    <w:p w:rsidR="00CD3AF4" w:rsidRPr="00CD3AF4" w:rsidRDefault="00CD3AF4" w:rsidP="00CD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>8(осем)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броя застъпници 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 xml:space="preserve">за общински съветници 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„БСП за България“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D3AF4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Кристофър Руменов Илиев, с ЕГН </w:t>
      </w:r>
      <w:r w:rsid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Мирослав Валентинов Маков, с ЕГН </w:t>
      </w:r>
      <w:r w:rsid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Борис Петков Борисов, с ЕГН </w:t>
      </w:r>
      <w:r w:rsid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Огнян Сергеев Методие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Здравко Радков Шанк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Аничка Макова Методиева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Рангел Борисов Петк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Найден Асенов Димитр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AF4" w:rsidRPr="00CD3AF4" w:rsidRDefault="00CD3AF4" w:rsidP="00CD3AF4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3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>8 (осем)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броя застъпници 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 xml:space="preserve">за кмет на община 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„БСП за България“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D3AF4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Георги Борисов Петк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Румен Борисов Петк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Боян Янев Иван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Анелия Богданова Петкова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Вергин Начов Крум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Альоша Найденов Радк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Борис Рангелов Борис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Христина Пламенова Петкова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AF4" w:rsidRPr="00CD3AF4" w:rsidRDefault="00CD3AF4" w:rsidP="00CD3AF4">
      <w:pPr>
        <w:pStyle w:val="a7"/>
        <w:shd w:val="clear" w:color="auto" w:fill="FFFFFF"/>
        <w:spacing w:after="12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AF4" w:rsidRPr="00CD3AF4" w:rsidRDefault="00CD3AF4" w:rsidP="00CD3AF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>3 (три)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броя застъпници 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0679E">
        <w:rPr>
          <w:rFonts w:ascii="Times New Roman" w:hAnsi="Times New Roman" w:cs="Times New Roman"/>
          <w:b/>
          <w:bCs/>
          <w:sz w:val="24"/>
          <w:szCs w:val="24"/>
        </w:rPr>
        <w:t>кмет на кметство</w:t>
      </w:r>
      <w:r w:rsidRPr="00CD3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Pr="00CD3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„БСП за България“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D3AF4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CD3AF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D3AF4" w:rsidRPr="00CD3AF4" w:rsidRDefault="00CD3AF4" w:rsidP="00CD3A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Ангел Емилов Тоне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Радослав Янев Ивано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b/>
          <w:sz w:val="24"/>
          <w:szCs w:val="24"/>
        </w:rPr>
        <w:t xml:space="preserve">Румен Валентинов Илиев, с ЕГН </w:t>
      </w:r>
      <w:r w:rsidR="001C6579" w:rsidRPr="001C6579">
        <w:rPr>
          <w:rFonts w:ascii="Times New Roman" w:hAnsi="Times New Roman" w:cs="Times New Roman"/>
          <w:b/>
          <w:sz w:val="24"/>
          <w:szCs w:val="24"/>
        </w:rPr>
        <w:t>**********</w:t>
      </w:r>
      <w:bookmarkStart w:id="0" w:name="_GoBack"/>
      <w:bookmarkEnd w:id="0"/>
    </w:p>
    <w:p w:rsidR="00CD3AF4" w:rsidRPr="00CD3AF4" w:rsidRDefault="00CD3AF4" w:rsidP="00CD3A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 xml:space="preserve">На регистрираните застъпници - </w:t>
      </w:r>
      <w:r w:rsidRPr="00CD3AF4">
        <w:rPr>
          <w:rFonts w:ascii="Times New Roman" w:hAnsi="Times New Roman" w:cs="Times New Roman"/>
          <w:b/>
          <w:sz w:val="24"/>
          <w:szCs w:val="24"/>
        </w:rPr>
        <w:t>ИЗДАВА</w:t>
      </w:r>
      <w:r w:rsidRPr="00CD3AF4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Pr="00CD3A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 xml:space="preserve">Данните от настоящото решение са вписани в публикувания </w:t>
      </w:r>
      <w:hyperlink r:id="rId8" w:history="1">
        <w:r w:rsidRPr="00CD3AF4">
          <w:rPr>
            <w:rFonts w:ascii="Times New Roman" w:hAnsi="Times New Roman" w:cs="Times New Roman"/>
            <w:color w:val="23527C"/>
            <w:sz w:val="24"/>
            <w:szCs w:val="24"/>
            <w:u w:val="single"/>
            <w:shd w:val="clear" w:color="auto" w:fill="FFFFFF"/>
          </w:rPr>
          <w:t>Регистър на застъпници в изборите за общински съветници и кметове</w:t>
        </w:r>
      </w:hyperlink>
      <w:r w:rsidRPr="00CD3AF4">
        <w:rPr>
          <w:rFonts w:ascii="Times New Roman" w:eastAsia="Times New Roman" w:hAnsi="Times New Roman" w:cs="Times New Roman"/>
          <w:sz w:val="24"/>
          <w:szCs w:val="24"/>
        </w:rPr>
        <w:t>, публичнодостъпен на страницата на ОИК –Медковец</w:t>
      </w:r>
      <w:r w:rsidRPr="00CD3A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AF4" w:rsidRPr="00CD3AF4" w:rsidRDefault="00CD3AF4" w:rsidP="00CD3AF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F4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4832A2" w:rsidRDefault="004832A2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5B2" w:rsidRPr="00EF5375" w:rsidRDefault="00AD65B2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 трета точка:</w:t>
      </w:r>
    </w:p>
    <w:p w:rsidR="00CD3AF4" w:rsidRPr="00AD65B2" w:rsidRDefault="00AD65B2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Разни</w:t>
      </w:r>
      <w:r>
        <w:rPr>
          <w:rFonts w:ascii="Times New Roman" w:eastAsia="Times New Roman" w:hAnsi="Times New Roman" w:cs="Times New Roman"/>
          <w:bCs/>
          <w:sz w:val="24"/>
          <w:szCs w:val="26"/>
          <w:lang w:val="en-US" w:eastAsia="bg-BG"/>
        </w:rPr>
        <w:t>.</w:t>
      </w:r>
    </w:p>
    <w:p w:rsidR="00CD3AF4" w:rsidRDefault="00CD3AF4" w:rsidP="00AD65B2">
      <w:pPr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</w:pPr>
    </w:p>
    <w:p w:rsidR="00CD3AF4" w:rsidRDefault="00AD65B2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Комисията премина към разпределян</w:t>
      </w:r>
      <w:r w:rsidR="00CD3AF4"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 xml:space="preserve">е на изборните книжа, известяване на членовете на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ПСИК/</w:t>
      </w:r>
      <w:r w:rsidR="00CD3AF4"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СИ</w:t>
      </w:r>
      <w:r w:rsidR="008E33BE"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 xml:space="preserve"> за организацията на ОИК-Медковец по предаване на протоколите и материалите на 28</w:t>
      </w:r>
      <w:r>
        <w:rPr>
          <w:rFonts w:ascii="Times New Roman" w:eastAsia="Times New Roman" w:hAnsi="Times New Roman" w:cs="Times New Roman"/>
          <w:bCs/>
          <w:sz w:val="24"/>
          <w:szCs w:val="26"/>
          <w:lang w:val="en-US" w:eastAsia="bg-BG"/>
        </w:rPr>
        <w:t>.10.202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6"/>
          <w:lang w:val="en-US"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 xml:space="preserve"> и друга подготвителна дейност</w:t>
      </w:r>
      <w:r w:rsidR="008E33BE"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  <w:t xml:space="preserve">. </w:t>
      </w:r>
    </w:p>
    <w:p w:rsidR="008E33BE" w:rsidRPr="00CD3AF4" w:rsidRDefault="008E33BE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bg-BG"/>
        </w:rPr>
      </w:pPr>
    </w:p>
    <w:p w:rsidR="007674FE" w:rsidRPr="00F90FE5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0FE5"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D40531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Default="00D40531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4701C2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CD3AF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D9134E" w:rsidRDefault="00CD3AF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B4ACB" w:rsidRDefault="00CD3AF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Default="00CD3AF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CD3AF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27872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CD3AF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CD3AF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AD4C3E" w:rsidRPr="00EF5375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4831" w:rsidRDefault="00CB483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CD3AF4" w:rsidRPr="00871705" w:rsidRDefault="00CD3AF4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CD3AF4" w:rsidRPr="00871705" w:rsidRDefault="00CD3AF4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6D" w:rsidRDefault="002E166D" w:rsidP="003F1160">
      <w:pPr>
        <w:spacing w:after="0" w:line="240" w:lineRule="auto"/>
      </w:pPr>
      <w:r>
        <w:separator/>
      </w:r>
    </w:p>
  </w:endnote>
  <w:endnote w:type="continuationSeparator" w:id="0">
    <w:p w:rsidR="002E166D" w:rsidRDefault="002E166D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75" w:rsidRDefault="006F765C">
        <w:pPr>
          <w:pStyle w:val="ac"/>
          <w:jc w:val="right"/>
        </w:pPr>
        <w:r>
          <w:fldChar w:fldCharType="begin"/>
        </w:r>
        <w:r w:rsidR="008E5665">
          <w:instrText xml:space="preserve"> PAGE   \* MERGEFORMAT </w:instrText>
        </w:r>
        <w:r>
          <w:fldChar w:fldCharType="separate"/>
        </w:r>
        <w:r w:rsidR="001C6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5375" w:rsidRDefault="00EF537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6D" w:rsidRDefault="002E166D" w:rsidP="003F1160">
      <w:pPr>
        <w:spacing w:after="0" w:line="240" w:lineRule="auto"/>
      </w:pPr>
      <w:r>
        <w:separator/>
      </w:r>
    </w:p>
  </w:footnote>
  <w:footnote w:type="continuationSeparator" w:id="0">
    <w:p w:rsidR="002E166D" w:rsidRDefault="002E166D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Pr="00F57875" w:rsidRDefault="00EF5375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EF5375" w:rsidRPr="00101411" w:rsidRDefault="00EF5375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 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EF5375" w:rsidRDefault="00EF5375">
    <w:pPr>
      <w:pStyle w:val="aa"/>
    </w:pPr>
  </w:p>
  <w:p w:rsidR="00EF5375" w:rsidRDefault="00EF537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5BF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F74123"/>
    <w:multiLevelType w:val="hybridMultilevel"/>
    <w:tmpl w:val="4C1E759E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F6D66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DE1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450C2A"/>
    <w:multiLevelType w:val="hybridMultilevel"/>
    <w:tmpl w:val="7B9ED110"/>
    <w:lvl w:ilvl="0" w:tplc="48BCC4C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38161D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FE50CF"/>
    <w:multiLevelType w:val="hybridMultilevel"/>
    <w:tmpl w:val="539E3CC6"/>
    <w:lvl w:ilvl="0" w:tplc="C32ABE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858A8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F26570"/>
    <w:multiLevelType w:val="hybridMultilevel"/>
    <w:tmpl w:val="219A8192"/>
    <w:lvl w:ilvl="0" w:tplc="00C005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055C0"/>
    <w:rsid w:val="00014BA6"/>
    <w:rsid w:val="000252B1"/>
    <w:rsid w:val="00036BBD"/>
    <w:rsid w:val="00036C8D"/>
    <w:rsid w:val="00066775"/>
    <w:rsid w:val="00070FF8"/>
    <w:rsid w:val="000740D6"/>
    <w:rsid w:val="00084C25"/>
    <w:rsid w:val="000A04D7"/>
    <w:rsid w:val="000A73A8"/>
    <w:rsid w:val="000C4A73"/>
    <w:rsid w:val="000E0047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C6579"/>
    <w:rsid w:val="001D60A9"/>
    <w:rsid w:val="001E5BA9"/>
    <w:rsid w:val="00201958"/>
    <w:rsid w:val="002355C0"/>
    <w:rsid w:val="002450C9"/>
    <w:rsid w:val="0024692D"/>
    <w:rsid w:val="002518E6"/>
    <w:rsid w:val="00255612"/>
    <w:rsid w:val="002605D0"/>
    <w:rsid w:val="00261AA2"/>
    <w:rsid w:val="002D3780"/>
    <w:rsid w:val="002E166D"/>
    <w:rsid w:val="002E6EF4"/>
    <w:rsid w:val="002E7D1B"/>
    <w:rsid w:val="002F5121"/>
    <w:rsid w:val="00311C50"/>
    <w:rsid w:val="003307CE"/>
    <w:rsid w:val="0033397B"/>
    <w:rsid w:val="0034099F"/>
    <w:rsid w:val="00344A8D"/>
    <w:rsid w:val="00353AA4"/>
    <w:rsid w:val="00361F2D"/>
    <w:rsid w:val="00365F31"/>
    <w:rsid w:val="003A5818"/>
    <w:rsid w:val="003C4195"/>
    <w:rsid w:val="003D6FC0"/>
    <w:rsid w:val="003D797F"/>
    <w:rsid w:val="003F1160"/>
    <w:rsid w:val="00413235"/>
    <w:rsid w:val="00415420"/>
    <w:rsid w:val="004320F4"/>
    <w:rsid w:val="00457ED6"/>
    <w:rsid w:val="004602DD"/>
    <w:rsid w:val="004701C2"/>
    <w:rsid w:val="00473B9F"/>
    <w:rsid w:val="004774A3"/>
    <w:rsid w:val="004832A2"/>
    <w:rsid w:val="004A02DF"/>
    <w:rsid w:val="004A4371"/>
    <w:rsid w:val="004D047C"/>
    <w:rsid w:val="004F3B79"/>
    <w:rsid w:val="005023ED"/>
    <w:rsid w:val="0050679E"/>
    <w:rsid w:val="005104B3"/>
    <w:rsid w:val="00527872"/>
    <w:rsid w:val="005742ED"/>
    <w:rsid w:val="00580D68"/>
    <w:rsid w:val="005A55D1"/>
    <w:rsid w:val="005B043A"/>
    <w:rsid w:val="005B057F"/>
    <w:rsid w:val="005B0F8D"/>
    <w:rsid w:val="005F59DA"/>
    <w:rsid w:val="00600612"/>
    <w:rsid w:val="00612BC6"/>
    <w:rsid w:val="00613C48"/>
    <w:rsid w:val="006206C4"/>
    <w:rsid w:val="00625832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5C40"/>
    <w:rsid w:val="006F765C"/>
    <w:rsid w:val="00743637"/>
    <w:rsid w:val="00743D8C"/>
    <w:rsid w:val="007674FE"/>
    <w:rsid w:val="00771937"/>
    <w:rsid w:val="007738CE"/>
    <w:rsid w:val="00776C71"/>
    <w:rsid w:val="00777730"/>
    <w:rsid w:val="007831E0"/>
    <w:rsid w:val="007A072F"/>
    <w:rsid w:val="007C4B52"/>
    <w:rsid w:val="007E1DEF"/>
    <w:rsid w:val="007E6D97"/>
    <w:rsid w:val="007F1CC5"/>
    <w:rsid w:val="007F7B7B"/>
    <w:rsid w:val="00804EAA"/>
    <w:rsid w:val="00811518"/>
    <w:rsid w:val="0083058E"/>
    <w:rsid w:val="008317DC"/>
    <w:rsid w:val="008642E8"/>
    <w:rsid w:val="00871705"/>
    <w:rsid w:val="008908A1"/>
    <w:rsid w:val="00891292"/>
    <w:rsid w:val="008A5951"/>
    <w:rsid w:val="008A6C71"/>
    <w:rsid w:val="008E33BE"/>
    <w:rsid w:val="008E3849"/>
    <w:rsid w:val="008E5665"/>
    <w:rsid w:val="008F02EE"/>
    <w:rsid w:val="008F0ED5"/>
    <w:rsid w:val="00906606"/>
    <w:rsid w:val="0093065C"/>
    <w:rsid w:val="00953A2E"/>
    <w:rsid w:val="009A0A01"/>
    <w:rsid w:val="009B72E4"/>
    <w:rsid w:val="009D584A"/>
    <w:rsid w:val="009F2732"/>
    <w:rsid w:val="009F76EA"/>
    <w:rsid w:val="00A41AB8"/>
    <w:rsid w:val="00A57A8C"/>
    <w:rsid w:val="00A73A0E"/>
    <w:rsid w:val="00A758F1"/>
    <w:rsid w:val="00A91F47"/>
    <w:rsid w:val="00AB0301"/>
    <w:rsid w:val="00AB3CC8"/>
    <w:rsid w:val="00AC392F"/>
    <w:rsid w:val="00AC3A8F"/>
    <w:rsid w:val="00AD0CB6"/>
    <w:rsid w:val="00AD14AC"/>
    <w:rsid w:val="00AD4C3E"/>
    <w:rsid w:val="00AD51E2"/>
    <w:rsid w:val="00AD65B2"/>
    <w:rsid w:val="00AD7C3D"/>
    <w:rsid w:val="00AF16F2"/>
    <w:rsid w:val="00AF7603"/>
    <w:rsid w:val="00B014AC"/>
    <w:rsid w:val="00B02C7B"/>
    <w:rsid w:val="00B0315E"/>
    <w:rsid w:val="00B035F8"/>
    <w:rsid w:val="00B40F35"/>
    <w:rsid w:val="00B51533"/>
    <w:rsid w:val="00BA0F63"/>
    <w:rsid w:val="00BB20EB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51DE6"/>
    <w:rsid w:val="00C62424"/>
    <w:rsid w:val="00C725A2"/>
    <w:rsid w:val="00C8129A"/>
    <w:rsid w:val="00CB4831"/>
    <w:rsid w:val="00CB4ACB"/>
    <w:rsid w:val="00CB6479"/>
    <w:rsid w:val="00CB7F22"/>
    <w:rsid w:val="00CD3AF4"/>
    <w:rsid w:val="00CD400F"/>
    <w:rsid w:val="00CD6641"/>
    <w:rsid w:val="00CD7797"/>
    <w:rsid w:val="00CE38AA"/>
    <w:rsid w:val="00CE5D2B"/>
    <w:rsid w:val="00CF142B"/>
    <w:rsid w:val="00D02D72"/>
    <w:rsid w:val="00D11DD9"/>
    <w:rsid w:val="00D13CCB"/>
    <w:rsid w:val="00D148F4"/>
    <w:rsid w:val="00D24BD1"/>
    <w:rsid w:val="00D27089"/>
    <w:rsid w:val="00D40531"/>
    <w:rsid w:val="00D52186"/>
    <w:rsid w:val="00D7143D"/>
    <w:rsid w:val="00D773BE"/>
    <w:rsid w:val="00D815E6"/>
    <w:rsid w:val="00D85995"/>
    <w:rsid w:val="00D90E34"/>
    <w:rsid w:val="00D9134E"/>
    <w:rsid w:val="00DA0519"/>
    <w:rsid w:val="00DB4B93"/>
    <w:rsid w:val="00DB5132"/>
    <w:rsid w:val="00DC007F"/>
    <w:rsid w:val="00DE5004"/>
    <w:rsid w:val="00DF3D5F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E6A29"/>
    <w:rsid w:val="00EF360A"/>
    <w:rsid w:val="00EF4DB1"/>
    <w:rsid w:val="00EF5375"/>
    <w:rsid w:val="00EF5456"/>
    <w:rsid w:val="00F1018E"/>
    <w:rsid w:val="00F251E2"/>
    <w:rsid w:val="00F57875"/>
    <w:rsid w:val="00F6024B"/>
    <w:rsid w:val="00F86AB0"/>
    <w:rsid w:val="00F9002B"/>
    <w:rsid w:val="00F90318"/>
    <w:rsid w:val="00F90FE5"/>
    <w:rsid w:val="00FA0355"/>
    <w:rsid w:val="00FB3A89"/>
    <w:rsid w:val="00FC1533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A561"/>
  <w15:docId w15:val="{B790C22D-12EB-427C-9471-5FC7C02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  <w:style w:type="character" w:styleId="ae">
    <w:name w:val="Hyperlink"/>
    <w:basedOn w:val="a0"/>
    <w:uiPriority w:val="99"/>
    <w:unhideWhenUsed/>
    <w:rsid w:val="00EF5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226.cik.bg/mi2023/registers/register_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9875-A008-4FD8-BB38-C262661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H2V2</dc:creator>
  <cp:lastModifiedBy>W10H2V2</cp:lastModifiedBy>
  <cp:revision>7</cp:revision>
  <cp:lastPrinted>2023-10-27T13:57:00Z</cp:lastPrinted>
  <dcterms:created xsi:type="dcterms:W3CDTF">2023-10-27T12:37:00Z</dcterms:created>
  <dcterms:modified xsi:type="dcterms:W3CDTF">2023-10-27T13:59:00Z</dcterms:modified>
</cp:coreProperties>
</file>